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39" w:rsidRDefault="00744D39" w:rsidP="00DC15AC">
      <w:pPr>
        <w:pStyle w:val="Header"/>
        <w:tabs>
          <w:tab w:val="clear" w:pos="4680"/>
          <w:tab w:val="clear" w:pos="9360"/>
          <w:tab w:val="left" w:pos="3504"/>
        </w:tabs>
        <w:spacing w:line="276" w:lineRule="auto"/>
        <w:rPr>
          <w:rFonts w:ascii="Times New Roman" w:hAnsi="Times New Roman" w:cs="Times New Roman"/>
          <w:b/>
          <w:bCs/>
          <w:i/>
          <w:noProof/>
        </w:rPr>
      </w:pPr>
    </w:p>
    <w:p w:rsidR="00744D39" w:rsidRDefault="00744D39" w:rsidP="00DC15AC">
      <w:pPr>
        <w:pStyle w:val="Header"/>
        <w:tabs>
          <w:tab w:val="clear" w:pos="4680"/>
          <w:tab w:val="clear" w:pos="9360"/>
          <w:tab w:val="left" w:pos="3504"/>
        </w:tabs>
        <w:spacing w:line="276" w:lineRule="auto"/>
        <w:rPr>
          <w:rFonts w:ascii="Times New Roman" w:hAnsi="Times New Roman" w:cs="Times New Roman"/>
          <w:b/>
          <w:bCs/>
          <w:i/>
          <w:noProof/>
        </w:rPr>
      </w:pPr>
      <w:r>
        <w:rPr>
          <w:rFonts w:ascii="Times New Roman" w:hAnsi="Times New Roman" w:cs="Times New Roman"/>
          <w:b/>
          <w:bCs/>
          <w:i/>
          <w:noProof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3810</wp:posOffset>
            </wp:positionV>
            <wp:extent cx="1133475" cy="1484630"/>
            <wp:effectExtent l="0" t="0" r="9525" b="1270"/>
            <wp:wrapNone/>
            <wp:docPr id="1" name="Picture 0" descr="20150708_21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08_2125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D39" w:rsidRDefault="00744D39" w:rsidP="00DC15AC">
      <w:pPr>
        <w:pStyle w:val="Header"/>
        <w:tabs>
          <w:tab w:val="clear" w:pos="4680"/>
          <w:tab w:val="clear" w:pos="9360"/>
          <w:tab w:val="left" w:pos="3504"/>
        </w:tabs>
        <w:spacing w:line="276" w:lineRule="auto"/>
        <w:rPr>
          <w:rFonts w:ascii="Times New Roman" w:hAnsi="Times New Roman" w:cs="Times New Roman"/>
          <w:b/>
          <w:bCs/>
          <w:i/>
          <w:noProof/>
        </w:rPr>
      </w:pPr>
    </w:p>
    <w:p w:rsidR="00744D39" w:rsidRPr="00744D39" w:rsidRDefault="00CD112C" w:rsidP="00DC15AC">
      <w:pPr>
        <w:pStyle w:val="Header"/>
        <w:tabs>
          <w:tab w:val="clear" w:pos="4680"/>
          <w:tab w:val="clear" w:pos="9360"/>
          <w:tab w:val="left" w:pos="3504"/>
        </w:tabs>
        <w:spacing w:line="276" w:lineRule="auto"/>
        <w:rPr>
          <w:rFonts w:ascii="Times New Roman" w:hAnsi="Times New Roman" w:cs="Times New Roman"/>
          <w:b/>
          <w:bCs/>
          <w:i/>
          <w:noProof/>
          <w:sz w:val="36"/>
          <w:szCs w:val="36"/>
        </w:rPr>
      </w:pPr>
      <w:r w:rsidRPr="00744D39">
        <w:rPr>
          <w:rFonts w:ascii="Times New Roman" w:hAnsi="Times New Roman" w:cs="Times New Roman"/>
          <w:b/>
          <w:bCs/>
          <w:i/>
          <w:noProof/>
          <w:sz w:val="36"/>
          <w:szCs w:val="36"/>
        </w:rPr>
        <w:t>CISSY</w:t>
      </w:r>
      <w:r w:rsidR="003A6A16" w:rsidRPr="00744D39">
        <w:rPr>
          <w:rFonts w:ascii="Times New Roman" w:hAnsi="Times New Roman" w:cs="Times New Roman"/>
          <w:b/>
          <w:bCs/>
          <w:i/>
          <w:noProof/>
          <w:sz w:val="36"/>
          <w:szCs w:val="36"/>
        </w:rPr>
        <w:t>, RRT</w:t>
      </w:r>
    </w:p>
    <w:p w:rsidR="0073662C" w:rsidRDefault="00744D39" w:rsidP="00DC15AC">
      <w:pPr>
        <w:pStyle w:val="Header"/>
        <w:tabs>
          <w:tab w:val="clear" w:pos="4680"/>
          <w:tab w:val="clear" w:pos="9360"/>
          <w:tab w:val="left" w:pos="3504"/>
        </w:tabs>
        <w:spacing w:line="276" w:lineRule="auto"/>
        <w:rPr>
          <w:rFonts w:ascii="Times New Roman" w:hAnsi="Times New Roman" w:cs="Times New Roman"/>
          <w:b/>
          <w:bCs/>
          <w:i/>
          <w:noProof/>
          <w:sz w:val="36"/>
          <w:szCs w:val="36"/>
        </w:rPr>
      </w:pPr>
      <w:r w:rsidRPr="00744D39">
        <w:rPr>
          <w:rFonts w:ascii="Times New Roman" w:hAnsi="Times New Roman" w:cs="Times New Roman"/>
          <w:b/>
          <w:bCs/>
          <w:i/>
          <w:noProof/>
          <w:sz w:val="36"/>
          <w:szCs w:val="36"/>
        </w:rPr>
        <w:t>DHA PASSER</w:t>
      </w:r>
    </w:p>
    <w:p w:rsidR="00DA32D7" w:rsidRPr="00744D39" w:rsidRDefault="0073662C" w:rsidP="00DC15AC">
      <w:pPr>
        <w:pStyle w:val="Header"/>
        <w:tabs>
          <w:tab w:val="clear" w:pos="4680"/>
          <w:tab w:val="clear" w:pos="9360"/>
          <w:tab w:val="left" w:pos="3504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hyperlink r:id="rId10" w:history="1">
        <w:r w:rsidRPr="00F56C34">
          <w:rPr>
            <w:rStyle w:val="Hyperlink"/>
            <w:rFonts w:ascii="Times New Roman" w:hAnsi="Times New Roman" w:cs="Times New Roman"/>
            <w:b/>
            <w:bCs/>
            <w:i/>
            <w:noProof/>
            <w:sz w:val="36"/>
            <w:szCs w:val="36"/>
          </w:rPr>
          <w:t>CISSY.339230@2freemail.com</w:t>
        </w:r>
      </w:hyperlink>
      <w:r>
        <w:rPr>
          <w:rFonts w:ascii="Times New Roman" w:hAnsi="Times New Roman" w:cs="Times New Roman"/>
          <w:b/>
          <w:bCs/>
          <w:i/>
          <w:noProof/>
          <w:sz w:val="36"/>
          <w:szCs w:val="36"/>
        </w:rPr>
        <w:t xml:space="preserve">  </w:t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  <w:r w:rsidR="005C5FE7" w:rsidRPr="00744D39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tab/>
      </w:r>
    </w:p>
    <w:p w:rsidR="004817CF" w:rsidRPr="00DC15AC" w:rsidRDefault="004817CF" w:rsidP="00DC15AC">
      <w:pPr>
        <w:spacing w:after="0"/>
        <w:rPr>
          <w:rFonts w:ascii="Times New Roman" w:hAnsi="Times New Roman" w:cs="Times New Roman"/>
        </w:rPr>
      </w:pPr>
    </w:p>
    <w:p w:rsidR="00A14B75" w:rsidRPr="00DC15AC" w:rsidRDefault="004C0D1D" w:rsidP="00DC15AC">
      <w:pPr>
        <w:shd w:val="clear" w:color="auto" w:fill="B8CCE4" w:themeFill="accent1" w:themeFillTint="66"/>
        <w:spacing w:after="0"/>
        <w:rPr>
          <w:rFonts w:ascii="Times New Roman" w:hAnsi="Times New Roman" w:cs="Times New Roman"/>
          <w:b/>
          <w:bCs/>
          <w:caps/>
        </w:rPr>
      </w:pPr>
      <w:r w:rsidRPr="00DC15AC">
        <w:rPr>
          <w:rFonts w:ascii="Times New Roman" w:hAnsi="Times New Roman" w:cs="Times New Roman"/>
          <w:b/>
          <w:bCs/>
          <w:caps/>
        </w:rPr>
        <w:t>O</w:t>
      </w:r>
      <w:r w:rsidR="00E45561" w:rsidRPr="00DC15AC">
        <w:rPr>
          <w:rFonts w:ascii="Times New Roman" w:hAnsi="Times New Roman" w:cs="Times New Roman"/>
          <w:b/>
          <w:bCs/>
          <w:caps/>
        </w:rPr>
        <w:t>bjective</w:t>
      </w:r>
      <w:r w:rsidR="00B123D4" w:rsidRPr="00DC15AC">
        <w:rPr>
          <w:rFonts w:ascii="Times New Roman" w:hAnsi="Times New Roman" w:cs="Times New Roman"/>
          <w:b/>
          <w:bCs/>
          <w:caps/>
        </w:rPr>
        <w:t xml:space="preserve">: </w:t>
      </w:r>
    </w:p>
    <w:p w:rsidR="00A14B75" w:rsidRPr="00DC15AC" w:rsidRDefault="00A14B75" w:rsidP="00DC15AC">
      <w:pPr>
        <w:spacing w:after="0"/>
        <w:rPr>
          <w:rFonts w:ascii="Times New Roman" w:hAnsi="Times New Roman" w:cs="Times New Roman"/>
          <w:bCs/>
        </w:rPr>
      </w:pPr>
    </w:p>
    <w:p w:rsidR="00582F1F" w:rsidRPr="004F4100" w:rsidRDefault="00582F1F" w:rsidP="00DC15AC">
      <w:pPr>
        <w:pStyle w:val="List"/>
        <w:spacing w:after="0"/>
        <w:jc w:val="both"/>
        <w:rPr>
          <w:rFonts w:cs="Times New Roman"/>
        </w:rPr>
      </w:pPr>
      <w:r w:rsidRPr="004F4100">
        <w:rPr>
          <w:rFonts w:cs="Times New Roman"/>
        </w:rPr>
        <w:t>To be</w:t>
      </w:r>
      <w:r w:rsidR="000527BD" w:rsidRPr="004F4100">
        <w:rPr>
          <w:rFonts w:cs="Times New Roman"/>
        </w:rPr>
        <w:t>com</w:t>
      </w:r>
      <w:r w:rsidR="00BC794E" w:rsidRPr="004F4100">
        <w:rPr>
          <w:rFonts w:cs="Times New Roman"/>
        </w:rPr>
        <w:t>e</w:t>
      </w:r>
      <w:r w:rsidR="00E2026E" w:rsidRPr="004F4100">
        <w:rPr>
          <w:rFonts w:cs="Times New Roman"/>
        </w:rPr>
        <w:t xml:space="preserve"> a potential asset to your Radi</w:t>
      </w:r>
      <w:r w:rsidR="00BC794E" w:rsidRPr="004F4100">
        <w:rPr>
          <w:rFonts w:cs="Times New Roman"/>
        </w:rPr>
        <w:t>ology</w:t>
      </w:r>
      <w:r w:rsidR="000527BD" w:rsidRPr="004F4100">
        <w:rPr>
          <w:rFonts w:cs="Times New Roman"/>
        </w:rPr>
        <w:t xml:space="preserve"> department</w:t>
      </w:r>
      <w:r w:rsidRPr="004F4100">
        <w:rPr>
          <w:rFonts w:cs="Times New Roman"/>
        </w:rPr>
        <w:t xml:space="preserve"> by con</w:t>
      </w:r>
      <w:r w:rsidR="001C789F" w:rsidRPr="004F4100">
        <w:rPr>
          <w:rFonts w:cs="Times New Roman"/>
        </w:rPr>
        <w:t xml:space="preserve">tributing my knowledge, skills </w:t>
      </w:r>
      <w:r w:rsidRPr="004F4100">
        <w:rPr>
          <w:rFonts w:cs="Times New Roman"/>
        </w:rPr>
        <w:t xml:space="preserve">and abilities </w:t>
      </w:r>
      <w:r w:rsidR="00CD7D7A" w:rsidRPr="004F4100">
        <w:rPr>
          <w:rFonts w:cs="Times New Roman"/>
        </w:rPr>
        <w:t>in</w:t>
      </w:r>
      <w:r w:rsidRPr="004F4100">
        <w:rPr>
          <w:rFonts w:cs="Times New Roman"/>
        </w:rPr>
        <w:t xml:space="preserve"> matters concerning my field of profession.</w:t>
      </w:r>
    </w:p>
    <w:p w:rsidR="0055479D" w:rsidRPr="004F4100" w:rsidRDefault="0055479D" w:rsidP="00DC15AC">
      <w:pPr>
        <w:pStyle w:val="List"/>
        <w:spacing w:after="0"/>
        <w:jc w:val="both"/>
        <w:rPr>
          <w:rFonts w:cs="Times New Roman"/>
        </w:rPr>
      </w:pPr>
    </w:p>
    <w:p w:rsidR="0055479D" w:rsidRPr="004F4100" w:rsidRDefault="0055479D" w:rsidP="00DC15AC">
      <w:pPr>
        <w:pStyle w:val="List"/>
        <w:spacing w:after="0"/>
        <w:jc w:val="both"/>
        <w:rPr>
          <w:rFonts w:cs="Times New Roman"/>
        </w:rPr>
      </w:pPr>
    </w:p>
    <w:p w:rsidR="0055479D" w:rsidRPr="00632F0C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</w:rPr>
      </w:pPr>
      <w:r w:rsidRPr="00632F0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</w:rPr>
        <w:t>Qualification</w:t>
      </w:r>
    </w:p>
    <w:p w:rsidR="0055479D" w:rsidRPr="00632F0C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</w:rPr>
      </w:pPr>
    </w:p>
    <w:p w:rsidR="0055479D" w:rsidRPr="00632F0C" w:rsidRDefault="0055479D" w:rsidP="00554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C">
        <w:rPr>
          <w:rFonts w:ascii="Times New Roman" w:hAnsi="Times New Roman" w:cs="Times New Roman"/>
          <w:sz w:val="24"/>
          <w:szCs w:val="24"/>
        </w:rPr>
        <w:t>*Dubai Health Authority Passer (</w:t>
      </w:r>
      <w:r w:rsidRPr="004F4100">
        <w:rPr>
          <w:rFonts w:ascii="Times New Roman" w:hAnsi="Times New Roman" w:cs="Times New Roman"/>
          <w:sz w:val="24"/>
          <w:szCs w:val="24"/>
        </w:rPr>
        <w:t>Radiographer</w:t>
      </w:r>
      <w:r w:rsidRPr="00632F0C">
        <w:rPr>
          <w:rFonts w:ascii="Times New Roman" w:hAnsi="Times New Roman" w:cs="Times New Roman"/>
          <w:sz w:val="24"/>
          <w:szCs w:val="24"/>
        </w:rPr>
        <w:t xml:space="preserve">), </w:t>
      </w:r>
      <w:r w:rsidRPr="004F4100">
        <w:rPr>
          <w:rFonts w:ascii="Times New Roman" w:hAnsi="Times New Roman" w:cs="Times New Roman"/>
          <w:sz w:val="24"/>
          <w:szCs w:val="24"/>
        </w:rPr>
        <w:t>October 03</w:t>
      </w:r>
      <w:r w:rsidRPr="00632F0C">
        <w:rPr>
          <w:rFonts w:ascii="Times New Roman" w:hAnsi="Times New Roman" w:cs="Times New Roman"/>
          <w:sz w:val="24"/>
          <w:szCs w:val="24"/>
        </w:rPr>
        <w:t>, 2016.</w:t>
      </w:r>
    </w:p>
    <w:p w:rsidR="0055479D" w:rsidRPr="00632F0C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* Passer - Radiologic Technologist Licensure Examination, Manila, Philippines,</w:t>
      </w: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June</w:t>
      </w:r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2010.</w:t>
      </w:r>
    </w:p>
    <w:p w:rsidR="0055479D" w:rsidRPr="00632F0C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*</w:t>
      </w:r>
      <w:r w:rsidR="003D26AF"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Has a </w:t>
      </w: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6 months</w:t>
      </w:r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experience in </w:t>
      </w:r>
      <w:proofErr w:type="spellStart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Bu</w:t>
      </w:r>
      <w:r w:rsidR="003D26AF"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angin</w:t>
      </w:r>
      <w:proofErr w:type="spellEnd"/>
      <w:r w:rsidR="003D26AF"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Medical Clinic </w:t>
      </w: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nd Hospital</w:t>
      </w:r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as a Radiologic Technologist.</w:t>
      </w:r>
    </w:p>
    <w:p w:rsidR="0055479D" w:rsidRPr="004F4100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*Has a 2 </w:t>
      </w:r>
      <w:proofErr w:type="spellStart"/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year</w:t>
      </w: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s experience</w:t>
      </w:r>
      <w:proofErr w:type="spellEnd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in Davao Diagnostic Imaging Specialist </w:t>
      </w:r>
      <w:r w:rsidRPr="00632F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s a Radiologic Technologist.</w:t>
      </w:r>
    </w:p>
    <w:p w:rsidR="0055479D" w:rsidRPr="004F4100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*Has a 3 </w:t>
      </w:r>
      <w:proofErr w:type="spellStart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years experience</w:t>
      </w:r>
      <w:proofErr w:type="spellEnd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in </w:t>
      </w:r>
      <w:proofErr w:type="spellStart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awab</w:t>
      </w:r>
      <w:proofErr w:type="spellEnd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Medical Clinic and Hospital as a Radiologic Technologist.</w:t>
      </w:r>
    </w:p>
    <w:p w:rsidR="0055479D" w:rsidRPr="00632F0C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*Has a 1 month experience in </w:t>
      </w:r>
      <w:proofErr w:type="spellStart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lexian</w:t>
      </w:r>
      <w:proofErr w:type="spellEnd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Brothers Health and Wellness </w:t>
      </w:r>
      <w:proofErr w:type="spellStart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Center</w:t>
      </w:r>
      <w:proofErr w:type="spellEnd"/>
      <w:r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as Ultrasound Techn</w:t>
      </w:r>
      <w:r w:rsidR="003D26AF" w:rsidRPr="004F41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ician Trainee.</w:t>
      </w:r>
    </w:p>
    <w:p w:rsidR="0055479D" w:rsidRPr="00632F0C" w:rsidRDefault="0055479D" w:rsidP="00554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sz w:val="24"/>
          <w:szCs w:val="24"/>
        </w:rPr>
      </w:pPr>
    </w:p>
    <w:p w:rsidR="0055479D" w:rsidRPr="004F4100" w:rsidRDefault="0055479D" w:rsidP="00DC15AC">
      <w:pPr>
        <w:pStyle w:val="List"/>
        <w:spacing w:after="0"/>
        <w:jc w:val="both"/>
        <w:rPr>
          <w:rFonts w:cs="Times New Roman"/>
        </w:rPr>
      </w:pPr>
    </w:p>
    <w:p w:rsidR="006D20EE" w:rsidRPr="004F4100" w:rsidRDefault="006D20EE" w:rsidP="00DC15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0BA" w:rsidRPr="004F4100" w:rsidRDefault="007160BA" w:rsidP="00DC15AC">
      <w:pPr>
        <w:shd w:val="clear" w:color="auto" w:fill="B8CCE4" w:themeFill="accent1" w:themeFillTint="6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100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7160BA" w:rsidRPr="004F4100" w:rsidRDefault="007160BA" w:rsidP="00DC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Nickname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="000527BD" w:rsidRPr="004F4100">
        <w:rPr>
          <w:rFonts w:ascii="Times New Roman" w:hAnsi="Times New Roman" w:cs="Times New Roman"/>
          <w:sz w:val="24"/>
          <w:szCs w:val="24"/>
        </w:rPr>
        <w:t>cissy</w:t>
      </w:r>
    </w:p>
    <w:p w:rsidR="007160BA" w:rsidRPr="004F4100" w:rsidRDefault="007160BA" w:rsidP="00DC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Birthday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="000527BD" w:rsidRPr="004F4100">
        <w:rPr>
          <w:rFonts w:ascii="Times New Roman" w:hAnsi="Times New Roman" w:cs="Times New Roman"/>
          <w:sz w:val="24"/>
          <w:szCs w:val="24"/>
        </w:rPr>
        <w:t>December 09, 1989</w:t>
      </w:r>
    </w:p>
    <w:p w:rsidR="000527BD" w:rsidRPr="004F4100" w:rsidRDefault="007160BA" w:rsidP="000527B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Birthplace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111D" w:rsidRPr="004F4100">
        <w:rPr>
          <w:rFonts w:ascii="Times New Roman" w:eastAsia="Times New Roman" w:hAnsi="Times New Roman" w:cs="Times New Roman"/>
          <w:bCs/>
          <w:sz w:val="24"/>
          <w:szCs w:val="24"/>
        </w:rPr>
        <w:t>Nabunturan</w:t>
      </w:r>
      <w:proofErr w:type="spellEnd"/>
      <w:r w:rsidR="0094111D" w:rsidRPr="004F41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111D" w:rsidRPr="004F4100">
        <w:rPr>
          <w:rFonts w:ascii="Times New Roman" w:eastAsia="Times New Roman" w:hAnsi="Times New Roman" w:cs="Times New Roman"/>
          <w:bCs/>
          <w:sz w:val="24"/>
          <w:szCs w:val="24"/>
        </w:rPr>
        <w:t>Compostella</w:t>
      </w:r>
      <w:proofErr w:type="spellEnd"/>
      <w:r w:rsidR="0094111D" w:rsidRPr="004F4100">
        <w:rPr>
          <w:rFonts w:ascii="Times New Roman" w:eastAsia="Times New Roman" w:hAnsi="Times New Roman" w:cs="Times New Roman"/>
          <w:bCs/>
          <w:sz w:val="24"/>
          <w:szCs w:val="24"/>
        </w:rPr>
        <w:t xml:space="preserve"> valley Province</w:t>
      </w:r>
      <w:r w:rsidR="00E2026E" w:rsidRPr="004F4100">
        <w:rPr>
          <w:rFonts w:ascii="Times New Roman" w:eastAsia="Times New Roman" w:hAnsi="Times New Roman" w:cs="Times New Roman"/>
          <w:bCs/>
          <w:sz w:val="24"/>
          <w:szCs w:val="24"/>
        </w:rPr>
        <w:t>, Philippines</w:t>
      </w:r>
    </w:p>
    <w:p w:rsidR="007160BA" w:rsidRPr="004F4100" w:rsidRDefault="007160BA" w:rsidP="00DC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Civil Status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7160BA" w:rsidRPr="004F4100" w:rsidRDefault="007160BA" w:rsidP="00DC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Height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="000527BD" w:rsidRPr="004F4100">
        <w:rPr>
          <w:rFonts w:ascii="Times New Roman" w:hAnsi="Times New Roman" w:cs="Times New Roman"/>
          <w:sz w:val="24"/>
          <w:szCs w:val="24"/>
        </w:rPr>
        <w:t>5’2</w:t>
      </w:r>
    </w:p>
    <w:p w:rsidR="007160BA" w:rsidRPr="004F4100" w:rsidRDefault="007160BA" w:rsidP="00DC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Weight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="004F4100">
        <w:rPr>
          <w:rFonts w:ascii="Times New Roman" w:hAnsi="Times New Roman" w:cs="Times New Roman"/>
          <w:sz w:val="24"/>
          <w:szCs w:val="24"/>
        </w:rPr>
        <w:t>68</w:t>
      </w:r>
      <w:r w:rsidRPr="004F4100">
        <w:rPr>
          <w:rFonts w:ascii="Times New Roman" w:hAnsi="Times New Roman" w:cs="Times New Roman"/>
          <w:sz w:val="24"/>
          <w:szCs w:val="24"/>
        </w:rPr>
        <w:t xml:space="preserve"> kilos</w:t>
      </w:r>
    </w:p>
    <w:p w:rsidR="007160BA" w:rsidRPr="004F4100" w:rsidRDefault="007160BA" w:rsidP="00DC1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Nationality</w:t>
      </w:r>
      <w:r w:rsidRPr="004F4100">
        <w:rPr>
          <w:rFonts w:ascii="Times New Roman" w:hAnsi="Times New Roman" w:cs="Times New Roman"/>
          <w:sz w:val="24"/>
          <w:szCs w:val="24"/>
        </w:rPr>
        <w:tab/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4F4100" w:rsidRPr="004F4100" w:rsidRDefault="007160BA" w:rsidP="004F4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Language Spoken</w:t>
      </w:r>
      <w:r w:rsidRPr="004F4100">
        <w:rPr>
          <w:rFonts w:ascii="Times New Roman" w:hAnsi="Times New Roman" w:cs="Times New Roman"/>
          <w:sz w:val="24"/>
          <w:szCs w:val="24"/>
        </w:rPr>
        <w:tab/>
        <w:t>:</w:t>
      </w:r>
      <w:r w:rsidRPr="004F4100">
        <w:rPr>
          <w:rFonts w:ascii="Times New Roman" w:hAnsi="Times New Roman" w:cs="Times New Roman"/>
          <w:sz w:val="24"/>
          <w:szCs w:val="24"/>
        </w:rPr>
        <w:tab/>
        <w:t>English, Filipino and Visayan</w:t>
      </w:r>
    </w:p>
    <w:p w:rsidR="004F4100" w:rsidRPr="004F4100" w:rsidRDefault="004F4100" w:rsidP="004F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100" w:rsidRPr="004F4100" w:rsidRDefault="004F4100" w:rsidP="004F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100" w:rsidRDefault="004F4100" w:rsidP="004F4100">
      <w:pPr>
        <w:spacing w:after="0"/>
        <w:rPr>
          <w:rFonts w:ascii="Times New Roman" w:hAnsi="Times New Roman" w:cs="Times New Roman"/>
        </w:rPr>
      </w:pPr>
    </w:p>
    <w:p w:rsidR="004F4100" w:rsidRDefault="004F4100" w:rsidP="004F4100">
      <w:pPr>
        <w:spacing w:after="0"/>
        <w:rPr>
          <w:rFonts w:ascii="Times New Roman" w:hAnsi="Times New Roman" w:cs="Times New Roman"/>
        </w:rPr>
      </w:pPr>
    </w:p>
    <w:p w:rsidR="004F4100" w:rsidRDefault="004F4100" w:rsidP="004F4100">
      <w:pPr>
        <w:spacing w:after="0"/>
        <w:rPr>
          <w:rFonts w:ascii="Times New Roman" w:hAnsi="Times New Roman" w:cs="Times New Roman"/>
        </w:rPr>
      </w:pPr>
    </w:p>
    <w:p w:rsidR="004F4100" w:rsidRPr="004F4100" w:rsidRDefault="004F4100" w:rsidP="004F4100">
      <w:pPr>
        <w:spacing w:after="0"/>
        <w:rPr>
          <w:rFonts w:ascii="Times New Roman" w:hAnsi="Times New Roman" w:cs="Times New Roman"/>
        </w:rPr>
      </w:pPr>
    </w:p>
    <w:p w:rsidR="00E45561" w:rsidRPr="00DC15AC" w:rsidRDefault="004C0D1D" w:rsidP="00DC15AC">
      <w:pPr>
        <w:shd w:val="clear" w:color="auto" w:fill="B8CCE4" w:themeFill="accent1" w:themeFillTint="66"/>
        <w:spacing w:after="0"/>
        <w:contextualSpacing/>
        <w:jc w:val="both"/>
        <w:rPr>
          <w:rFonts w:ascii="Times New Roman" w:hAnsi="Times New Roman" w:cs="Times New Roman"/>
          <w:b/>
          <w:bCs/>
          <w:caps/>
        </w:rPr>
      </w:pPr>
      <w:r w:rsidRPr="00DC15AC">
        <w:rPr>
          <w:rFonts w:ascii="Times New Roman" w:hAnsi="Times New Roman" w:cs="Times New Roman"/>
          <w:b/>
          <w:bCs/>
          <w:caps/>
        </w:rPr>
        <w:t>E</w:t>
      </w:r>
      <w:r w:rsidR="00E45561" w:rsidRPr="00DC15AC">
        <w:rPr>
          <w:rFonts w:ascii="Times New Roman" w:hAnsi="Times New Roman" w:cs="Times New Roman"/>
          <w:b/>
          <w:bCs/>
          <w:caps/>
        </w:rPr>
        <w:t>ducational Background</w:t>
      </w:r>
      <w:r w:rsidRPr="00DC15AC">
        <w:rPr>
          <w:rFonts w:ascii="Times New Roman" w:hAnsi="Times New Roman" w:cs="Times New Roman"/>
          <w:b/>
          <w:bCs/>
          <w:caps/>
        </w:rPr>
        <w:t>:</w:t>
      </w:r>
    </w:p>
    <w:p w:rsidR="005C7090" w:rsidRPr="00DC15AC" w:rsidRDefault="005C7090" w:rsidP="00DC15AC">
      <w:pPr>
        <w:spacing w:after="0"/>
        <w:contextualSpacing/>
        <w:jc w:val="both"/>
        <w:rPr>
          <w:rFonts w:ascii="Times New Roman" w:hAnsi="Times New Roman" w:cs="Times New Roman"/>
          <w:bCs/>
        </w:rPr>
      </w:pPr>
    </w:p>
    <w:p w:rsidR="00B77BE9" w:rsidRPr="00DC15AC" w:rsidRDefault="00B77BE9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DC15AC">
        <w:rPr>
          <w:rFonts w:ascii="Times New Roman" w:hAnsi="Times New Roman" w:cs="Times New Roman"/>
          <w:i/>
        </w:rPr>
        <w:lastRenderedPageBreak/>
        <w:t>Tertiary Education</w:t>
      </w:r>
    </w:p>
    <w:p w:rsidR="004C0D1D" w:rsidRPr="00DC15AC" w:rsidRDefault="004C0D1D" w:rsidP="00DD4A1F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t>200</w:t>
      </w:r>
      <w:r w:rsidR="000527BD">
        <w:rPr>
          <w:rFonts w:ascii="Times New Roman" w:hAnsi="Times New Roman" w:cs="Times New Roman"/>
        </w:rPr>
        <w:t>6</w:t>
      </w:r>
      <w:r w:rsidRPr="00DC15AC">
        <w:rPr>
          <w:rFonts w:ascii="Times New Roman" w:hAnsi="Times New Roman" w:cs="Times New Roman"/>
        </w:rPr>
        <w:t xml:space="preserve"> – </w:t>
      </w:r>
      <w:r w:rsidR="000527BD">
        <w:rPr>
          <w:rFonts w:ascii="Times New Roman" w:hAnsi="Times New Roman" w:cs="Times New Roman"/>
        </w:rPr>
        <w:t>2010</w:t>
      </w:r>
      <w:r w:rsidR="00F81144" w:rsidRPr="00DC15AC">
        <w:rPr>
          <w:rFonts w:ascii="Times New Roman" w:hAnsi="Times New Roman" w:cs="Times New Roman"/>
        </w:rPr>
        <w:tab/>
      </w:r>
      <w:r w:rsidR="00BF4B0D" w:rsidRPr="00DC15AC">
        <w:rPr>
          <w:rFonts w:ascii="Times New Roman" w:hAnsi="Times New Roman" w:cs="Times New Roman"/>
        </w:rPr>
        <w:tab/>
      </w:r>
      <w:r w:rsidR="001C789F">
        <w:rPr>
          <w:rFonts w:ascii="Times New Roman" w:hAnsi="Times New Roman" w:cs="Times New Roman"/>
        </w:rPr>
        <w:t xml:space="preserve">             </w:t>
      </w:r>
      <w:r w:rsidRPr="00DC15AC">
        <w:rPr>
          <w:rFonts w:ascii="Times New Roman" w:hAnsi="Times New Roman" w:cs="Times New Roman"/>
        </w:rPr>
        <w:t>:</w:t>
      </w:r>
      <w:r w:rsidR="001C789F">
        <w:rPr>
          <w:rFonts w:ascii="Times New Roman" w:hAnsi="Times New Roman" w:cs="Times New Roman"/>
        </w:rPr>
        <w:t xml:space="preserve">            </w:t>
      </w:r>
      <w:r w:rsidR="000527BD">
        <w:rPr>
          <w:rFonts w:ascii="Times New Roman" w:hAnsi="Times New Roman" w:cs="Times New Roman"/>
        </w:rPr>
        <w:t>Davao Doctors College</w:t>
      </w:r>
    </w:p>
    <w:p w:rsidR="004C0D1D" w:rsidRDefault="004C0D1D" w:rsidP="00DC15A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="009B24C7" w:rsidRPr="00DC15AC">
        <w:rPr>
          <w:rFonts w:ascii="Times New Roman" w:hAnsi="Times New Roman" w:cs="Times New Roman"/>
        </w:rPr>
        <w:tab/>
      </w:r>
      <w:r w:rsidR="00F81144" w:rsidRPr="00DC15AC">
        <w:rPr>
          <w:rFonts w:ascii="Times New Roman" w:hAnsi="Times New Roman" w:cs="Times New Roman"/>
        </w:rPr>
        <w:tab/>
      </w:r>
      <w:r w:rsidR="00A14B75" w:rsidRPr="00DC15AC">
        <w:rPr>
          <w:rFonts w:ascii="Times New Roman" w:hAnsi="Times New Roman" w:cs="Times New Roman"/>
        </w:rPr>
        <w:tab/>
      </w:r>
      <w:r w:rsidR="00936B0D" w:rsidRPr="00DC15AC">
        <w:rPr>
          <w:rFonts w:ascii="Times New Roman" w:hAnsi="Times New Roman" w:cs="Times New Roman"/>
        </w:rPr>
        <w:tab/>
      </w:r>
      <w:r w:rsidR="000527BD">
        <w:rPr>
          <w:rFonts w:ascii="Times New Roman" w:hAnsi="Times New Roman" w:cs="Times New Roman"/>
        </w:rPr>
        <w:t xml:space="preserve">Gen. </w:t>
      </w:r>
      <w:proofErr w:type="spellStart"/>
      <w:proofErr w:type="gramStart"/>
      <w:r w:rsidR="000527BD">
        <w:rPr>
          <w:rFonts w:ascii="Times New Roman" w:hAnsi="Times New Roman" w:cs="Times New Roman"/>
        </w:rPr>
        <w:t>Malvar</w:t>
      </w:r>
      <w:proofErr w:type="spellEnd"/>
      <w:r w:rsidR="000527BD">
        <w:rPr>
          <w:rFonts w:ascii="Times New Roman" w:hAnsi="Times New Roman" w:cs="Times New Roman"/>
        </w:rPr>
        <w:t xml:space="preserve"> </w:t>
      </w:r>
      <w:r w:rsidR="004169D0" w:rsidRPr="00DC15AC">
        <w:rPr>
          <w:rFonts w:ascii="Times New Roman" w:hAnsi="Times New Roman" w:cs="Times New Roman"/>
        </w:rPr>
        <w:t xml:space="preserve"> Street</w:t>
      </w:r>
      <w:proofErr w:type="gramEnd"/>
      <w:r w:rsidR="00F94513" w:rsidRPr="00DC15AC">
        <w:rPr>
          <w:rFonts w:ascii="Times New Roman" w:hAnsi="Times New Roman" w:cs="Times New Roman"/>
        </w:rPr>
        <w:t>, Davao City</w:t>
      </w:r>
      <w:r w:rsidR="000527BD">
        <w:rPr>
          <w:rFonts w:ascii="Times New Roman" w:hAnsi="Times New Roman" w:cs="Times New Roman"/>
        </w:rPr>
        <w:t>, Philippines</w:t>
      </w:r>
    </w:p>
    <w:p w:rsidR="007C066E" w:rsidRDefault="007C066E" w:rsidP="00DC15AC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C066E" w:rsidRDefault="007C066E" w:rsidP="007C066E">
      <w:pPr>
        <w:spacing w:after="0"/>
        <w:ind w:left="360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Radiologic Technologist</w:t>
      </w:r>
    </w:p>
    <w:p w:rsidR="00E2026E" w:rsidRPr="004F4100" w:rsidRDefault="005C5FE7" w:rsidP="004F4100">
      <w:pPr>
        <w:spacing w:after="0"/>
        <w:ind w:left="360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-2010</w:t>
      </w:r>
      <w:r w:rsidR="00E2026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F4100">
        <w:rPr>
          <w:rFonts w:ascii="Times New Roman" w:hAnsi="Times New Roman" w:cs="Times New Roman"/>
        </w:rPr>
        <w:t xml:space="preserve">                               </w:t>
      </w:r>
    </w:p>
    <w:p w:rsidR="00DF1875" w:rsidRDefault="00DF1875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</w:rPr>
      </w:pPr>
    </w:p>
    <w:p w:rsidR="00582F1F" w:rsidRPr="00DC15AC" w:rsidRDefault="00582F1F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DC15AC">
        <w:rPr>
          <w:rFonts w:ascii="Times New Roman" w:hAnsi="Times New Roman" w:cs="Times New Roman"/>
          <w:i/>
        </w:rPr>
        <w:t>Secondary Education</w:t>
      </w:r>
    </w:p>
    <w:p w:rsidR="00582F1F" w:rsidRPr="00DC15AC" w:rsidRDefault="000527BD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 – 2006</w:t>
      </w:r>
      <w:r w:rsidR="00582F1F" w:rsidRPr="00DC15AC">
        <w:rPr>
          <w:rFonts w:ascii="Times New Roman" w:hAnsi="Times New Roman" w:cs="Times New Roman"/>
        </w:rPr>
        <w:tab/>
      </w:r>
      <w:r w:rsidR="00582F1F" w:rsidRPr="00DC15AC">
        <w:rPr>
          <w:rFonts w:ascii="Times New Roman" w:hAnsi="Times New Roman" w:cs="Times New Roman"/>
        </w:rPr>
        <w:tab/>
      </w:r>
      <w:r w:rsidR="00582F1F" w:rsidRPr="00DC15AC">
        <w:rPr>
          <w:rFonts w:ascii="Times New Roman" w:hAnsi="Times New Roman" w:cs="Times New Roman"/>
        </w:rPr>
        <w:tab/>
        <w:t>:</w:t>
      </w:r>
      <w:r w:rsidR="00582F1F" w:rsidRPr="00DC15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iversity of Mindanao</w:t>
      </w:r>
    </w:p>
    <w:p w:rsidR="00582F1F" w:rsidRPr="00DC15AC" w:rsidRDefault="00582F1F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proofErr w:type="spellStart"/>
      <w:r w:rsidR="000527BD">
        <w:rPr>
          <w:rFonts w:ascii="Times New Roman" w:hAnsi="Times New Roman" w:cs="Times New Roman"/>
        </w:rPr>
        <w:t>Mc</w:t>
      </w:r>
      <w:proofErr w:type="spellEnd"/>
      <w:r w:rsidR="000527BD">
        <w:rPr>
          <w:rFonts w:ascii="Times New Roman" w:hAnsi="Times New Roman" w:cs="Times New Roman"/>
        </w:rPr>
        <w:t xml:space="preserve"> Arthur highway </w:t>
      </w:r>
      <w:proofErr w:type="spellStart"/>
      <w:r w:rsidR="000527BD">
        <w:rPr>
          <w:rFonts w:ascii="Times New Roman" w:hAnsi="Times New Roman" w:cs="Times New Roman"/>
        </w:rPr>
        <w:t>Matina</w:t>
      </w:r>
      <w:proofErr w:type="spellEnd"/>
      <w:r w:rsidR="000527BD">
        <w:rPr>
          <w:rFonts w:ascii="Times New Roman" w:hAnsi="Times New Roman" w:cs="Times New Roman"/>
        </w:rPr>
        <w:t>, Davao City, Philippines</w:t>
      </w:r>
      <w:r w:rsidRPr="00DC15AC">
        <w:rPr>
          <w:rFonts w:ascii="Times New Roman" w:hAnsi="Times New Roman" w:cs="Times New Roman"/>
        </w:rPr>
        <w:t xml:space="preserve"> </w:t>
      </w:r>
    </w:p>
    <w:p w:rsidR="00582F1F" w:rsidRDefault="00582F1F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</w:p>
    <w:p w:rsidR="007A583D" w:rsidRDefault="007A583D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</w:p>
    <w:p w:rsidR="00DD4A1F" w:rsidRPr="00DC15AC" w:rsidRDefault="00DD4A1F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</w:p>
    <w:p w:rsidR="00582F1F" w:rsidRPr="00DC15AC" w:rsidRDefault="00582F1F" w:rsidP="00DC15AC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DC15AC">
        <w:rPr>
          <w:rFonts w:ascii="Times New Roman" w:hAnsi="Times New Roman" w:cs="Times New Roman"/>
          <w:i/>
        </w:rPr>
        <w:t>Primary Education</w:t>
      </w:r>
    </w:p>
    <w:p w:rsidR="000527BD" w:rsidRPr="00DC15AC" w:rsidRDefault="000527BD" w:rsidP="000527BD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 – 2002</w:t>
      </w:r>
      <w:r w:rsidR="00582F1F" w:rsidRPr="00DC15AC">
        <w:rPr>
          <w:rFonts w:ascii="Times New Roman" w:hAnsi="Times New Roman" w:cs="Times New Roman"/>
        </w:rPr>
        <w:tab/>
      </w:r>
      <w:r w:rsidR="00582F1F" w:rsidRPr="00DC15AC">
        <w:rPr>
          <w:rFonts w:ascii="Times New Roman" w:hAnsi="Times New Roman" w:cs="Times New Roman"/>
        </w:rPr>
        <w:tab/>
      </w:r>
      <w:r w:rsidR="00582F1F" w:rsidRPr="00DC15AC">
        <w:rPr>
          <w:rFonts w:ascii="Times New Roman" w:hAnsi="Times New Roman" w:cs="Times New Roman"/>
        </w:rPr>
        <w:tab/>
        <w:t>:</w:t>
      </w:r>
      <w:r w:rsidR="00582F1F" w:rsidRPr="00DC15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iversity of Mindanao</w:t>
      </w:r>
    </w:p>
    <w:p w:rsidR="000527BD" w:rsidRPr="00DC15AC" w:rsidRDefault="000527BD" w:rsidP="000527BD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r w:rsidRPr="00DC15A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c</w:t>
      </w:r>
      <w:proofErr w:type="spellEnd"/>
      <w:r>
        <w:rPr>
          <w:rFonts w:ascii="Times New Roman" w:hAnsi="Times New Roman" w:cs="Times New Roman"/>
        </w:rPr>
        <w:t xml:space="preserve"> Arthur highway </w:t>
      </w:r>
      <w:proofErr w:type="spellStart"/>
      <w:r>
        <w:rPr>
          <w:rFonts w:ascii="Times New Roman" w:hAnsi="Times New Roman" w:cs="Times New Roman"/>
        </w:rPr>
        <w:t>Matina</w:t>
      </w:r>
      <w:proofErr w:type="spellEnd"/>
      <w:r>
        <w:rPr>
          <w:rFonts w:ascii="Times New Roman" w:hAnsi="Times New Roman" w:cs="Times New Roman"/>
        </w:rPr>
        <w:t>, Davao City, Philippines</w:t>
      </w:r>
      <w:r w:rsidRPr="00DC15AC">
        <w:rPr>
          <w:rFonts w:ascii="Times New Roman" w:hAnsi="Times New Roman" w:cs="Times New Roman"/>
        </w:rPr>
        <w:t xml:space="preserve"> </w:t>
      </w:r>
    </w:p>
    <w:p w:rsidR="007E5824" w:rsidRDefault="007E5824" w:rsidP="000527BD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</w:p>
    <w:p w:rsidR="006D20EE" w:rsidRDefault="006D20EE" w:rsidP="005C5FE7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07C89" w:rsidRPr="00DC15AC" w:rsidRDefault="000527BD" w:rsidP="00DC15AC">
      <w:pPr>
        <w:shd w:val="clear" w:color="auto" w:fill="B8CCE4" w:themeFill="accent1" w:themeFillTint="66"/>
        <w:spacing w:after="0"/>
        <w:contextualSpacing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WORKING EXPERIENCED</w:t>
      </w:r>
    </w:p>
    <w:p w:rsidR="00407C89" w:rsidRDefault="00407C89" w:rsidP="007E5824">
      <w:pPr>
        <w:spacing w:after="0"/>
        <w:jc w:val="both"/>
        <w:rPr>
          <w:rFonts w:ascii="Times New Roman" w:hAnsi="Times New Roman" w:cs="Times New Roman"/>
        </w:rPr>
      </w:pPr>
    </w:p>
    <w:p w:rsidR="00852B9B" w:rsidRPr="007E5824" w:rsidRDefault="00852B9B" w:rsidP="007E5824">
      <w:pPr>
        <w:spacing w:after="0"/>
        <w:jc w:val="both"/>
        <w:rPr>
          <w:rFonts w:ascii="Times New Roman" w:hAnsi="Times New Roman" w:cs="Times New Roman"/>
        </w:rPr>
        <w:sectPr w:rsidR="00852B9B" w:rsidRPr="007E5824" w:rsidSect="007E5824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407C89" w:rsidRDefault="000527BD" w:rsidP="007E5824">
      <w:pPr>
        <w:pStyle w:val="ListParagraph"/>
        <w:numPr>
          <w:ilvl w:val="0"/>
          <w:numId w:val="1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HANGIN MEDICAL CLINIC AND DIAGNOSTIC CENTER</w:t>
      </w:r>
    </w:p>
    <w:p w:rsidR="007E5824" w:rsidRDefault="000527BD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, 2010 – MARCH 2011</w:t>
      </w:r>
    </w:p>
    <w:p w:rsidR="007E5824" w:rsidRDefault="000527BD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RADIOGRAPHY</w:t>
      </w:r>
    </w:p>
    <w:p w:rsidR="007E5824" w:rsidRDefault="000527BD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hangin</w:t>
      </w:r>
      <w:proofErr w:type="spellEnd"/>
      <w:r>
        <w:rPr>
          <w:rFonts w:ascii="Times New Roman" w:hAnsi="Times New Roman" w:cs="Times New Roman"/>
        </w:rPr>
        <w:t xml:space="preserve">, </w:t>
      </w:r>
      <w:r w:rsidR="007E5824">
        <w:rPr>
          <w:rFonts w:ascii="Times New Roman" w:hAnsi="Times New Roman" w:cs="Times New Roman"/>
        </w:rPr>
        <w:t>Davao City</w:t>
      </w:r>
      <w:r>
        <w:rPr>
          <w:rFonts w:ascii="Times New Roman" w:hAnsi="Times New Roman" w:cs="Times New Roman"/>
        </w:rPr>
        <w:t>, Philippines</w:t>
      </w:r>
    </w:p>
    <w:p w:rsidR="00852B9B" w:rsidRPr="007E5824" w:rsidRDefault="00852B9B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</w:p>
    <w:p w:rsidR="007E5824" w:rsidRDefault="000527BD" w:rsidP="007E5824">
      <w:pPr>
        <w:pStyle w:val="ListParagraph"/>
        <w:numPr>
          <w:ilvl w:val="0"/>
          <w:numId w:val="1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AO DIAGNOSTIC IMAGING SPECIALIST</w:t>
      </w:r>
    </w:p>
    <w:p w:rsidR="007E5824" w:rsidRDefault="003A6A16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, 2011 – </w:t>
      </w:r>
      <w:r w:rsidR="004218E1">
        <w:rPr>
          <w:rFonts w:ascii="Times New Roman" w:hAnsi="Times New Roman" w:cs="Times New Roman"/>
        </w:rPr>
        <w:t>March</w:t>
      </w:r>
      <w:r w:rsidR="0055479D">
        <w:rPr>
          <w:rFonts w:ascii="Times New Roman" w:hAnsi="Times New Roman" w:cs="Times New Roman"/>
        </w:rPr>
        <w:t>, 2013</w:t>
      </w:r>
    </w:p>
    <w:p w:rsidR="007E5824" w:rsidRDefault="003A6A16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RADIOGRAPHY</w:t>
      </w:r>
    </w:p>
    <w:p w:rsidR="007E5824" w:rsidRDefault="003A6A16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bungco</w:t>
      </w:r>
      <w:proofErr w:type="spellEnd"/>
      <w:r>
        <w:rPr>
          <w:rFonts w:ascii="Times New Roman" w:hAnsi="Times New Roman" w:cs="Times New Roman"/>
        </w:rPr>
        <w:t xml:space="preserve">, </w:t>
      </w:r>
      <w:r w:rsidR="007E5824">
        <w:rPr>
          <w:rFonts w:ascii="Times New Roman" w:hAnsi="Times New Roman" w:cs="Times New Roman"/>
        </w:rPr>
        <w:t>Davao City</w:t>
      </w:r>
      <w:r>
        <w:rPr>
          <w:rFonts w:ascii="Times New Roman" w:hAnsi="Times New Roman" w:cs="Times New Roman"/>
        </w:rPr>
        <w:t>, Philippines</w:t>
      </w:r>
    </w:p>
    <w:p w:rsidR="003A6A16" w:rsidRDefault="003A6A16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5824" w:rsidRDefault="003A6A16" w:rsidP="007E5824">
      <w:pPr>
        <w:pStyle w:val="ListParagraph"/>
        <w:numPr>
          <w:ilvl w:val="0"/>
          <w:numId w:val="1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WAB MEDICAL CLINIC AND HOSPITAL</w:t>
      </w:r>
    </w:p>
    <w:p w:rsidR="007E5824" w:rsidRDefault="00493A01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ril</w:t>
      </w:r>
      <w:proofErr w:type="spellEnd"/>
      <w:proofErr w:type="gramEnd"/>
      <w:r w:rsidR="00C54F90">
        <w:rPr>
          <w:rFonts w:ascii="Times New Roman" w:hAnsi="Times New Roman" w:cs="Times New Roman"/>
        </w:rPr>
        <w:t>, 2013 up to October, 2016</w:t>
      </w:r>
    </w:p>
    <w:p w:rsidR="006D20EE" w:rsidRDefault="006D20EE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RADIOGRAPHY</w:t>
      </w:r>
    </w:p>
    <w:p w:rsidR="007E5824" w:rsidRDefault="003A6A16" w:rsidP="007E5824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wa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mpostella</w:t>
      </w:r>
      <w:proofErr w:type="spellEnd"/>
      <w:r>
        <w:rPr>
          <w:rFonts w:ascii="Times New Roman" w:hAnsi="Times New Roman" w:cs="Times New Roman"/>
        </w:rPr>
        <w:t xml:space="preserve"> Valley Province, </w:t>
      </w:r>
      <w:r w:rsidR="00C54F90">
        <w:rPr>
          <w:rFonts w:ascii="Times New Roman" w:hAnsi="Times New Roman" w:cs="Times New Roman"/>
        </w:rPr>
        <w:t>Philippines</w:t>
      </w:r>
    </w:p>
    <w:p w:rsidR="00C54F90" w:rsidRDefault="00C54F90" w:rsidP="00C54F9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</w:p>
    <w:p w:rsidR="00C54F90" w:rsidRDefault="00C54F90" w:rsidP="00C54F90">
      <w:pPr>
        <w:pStyle w:val="ListParagraph"/>
        <w:numPr>
          <w:ilvl w:val="0"/>
          <w:numId w:val="1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IAN BROTHERS HEALTH AND WELLNESS CENTER</w:t>
      </w:r>
    </w:p>
    <w:p w:rsidR="00C54F90" w:rsidRDefault="00C54F90" w:rsidP="00C54F90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, 2016 up to December, 2016</w:t>
      </w:r>
    </w:p>
    <w:p w:rsidR="00C54F90" w:rsidRDefault="00C54F90" w:rsidP="00C54F90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RASOUND IMAGING TRAINEE</w:t>
      </w:r>
    </w:p>
    <w:p w:rsidR="00C54F90" w:rsidRDefault="00C54F90" w:rsidP="00C54F90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Arthur Highway </w:t>
      </w:r>
      <w:proofErr w:type="spellStart"/>
      <w:r>
        <w:rPr>
          <w:rFonts w:ascii="Times New Roman" w:hAnsi="Times New Roman" w:cs="Times New Roman"/>
        </w:rPr>
        <w:t>Matina</w:t>
      </w:r>
      <w:proofErr w:type="spellEnd"/>
      <w:r>
        <w:rPr>
          <w:rFonts w:ascii="Times New Roman" w:hAnsi="Times New Roman" w:cs="Times New Roman"/>
        </w:rPr>
        <w:t>, Davao City</w:t>
      </w:r>
    </w:p>
    <w:p w:rsidR="00C54F90" w:rsidRPr="00C54F90" w:rsidRDefault="00C54F90" w:rsidP="00C54F90">
      <w:pPr>
        <w:pStyle w:val="ListParagraph"/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</w:p>
    <w:p w:rsidR="00407C89" w:rsidRDefault="00407C89" w:rsidP="00031D67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</w:pPr>
    </w:p>
    <w:p w:rsidR="00C54F90" w:rsidRPr="004F4100" w:rsidRDefault="00C54F90" w:rsidP="004F410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</w:rPr>
        <w:sectPr w:rsidR="00C54F90" w:rsidRPr="004F4100" w:rsidSect="00C97C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7C89" w:rsidRPr="00DC15AC" w:rsidRDefault="00407C89" w:rsidP="00DC15AC">
      <w:pPr>
        <w:spacing w:after="0"/>
        <w:contextualSpacing/>
        <w:jc w:val="both"/>
        <w:rPr>
          <w:rFonts w:ascii="Times New Roman" w:hAnsi="Times New Roman" w:cs="Times New Roman"/>
        </w:rPr>
        <w:sectPr w:rsidR="00407C89" w:rsidRPr="00DC15AC" w:rsidSect="008C57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F4100" w:rsidRDefault="004F4100" w:rsidP="004F4100">
      <w:pPr>
        <w:pStyle w:val="BodyText3"/>
        <w:jc w:val="both"/>
        <w:rPr>
          <w:rFonts w:ascii="Calibri" w:hAnsi="Calibri"/>
          <w:b/>
          <w:sz w:val="24"/>
          <w:szCs w:val="24"/>
          <w:u w:val="single"/>
        </w:rPr>
      </w:pPr>
    </w:p>
    <w:p w:rsidR="004F4100" w:rsidRPr="004F4100" w:rsidRDefault="004F4100" w:rsidP="004F4100">
      <w:pPr>
        <w:pStyle w:val="BodyText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100">
        <w:rPr>
          <w:rFonts w:ascii="Times New Roman" w:hAnsi="Times New Roman" w:cs="Times New Roman"/>
          <w:b/>
          <w:sz w:val="24"/>
          <w:szCs w:val="24"/>
          <w:u w:val="single"/>
        </w:rPr>
        <w:t>Job Description:</w:t>
      </w:r>
    </w:p>
    <w:p w:rsidR="004F4100" w:rsidRPr="004F4100" w:rsidRDefault="004F4100" w:rsidP="004F4100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</w:p>
    <w:p w:rsidR="004F4100" w:rsidRPr="004F4100" w:rsidRDefault="004F4100" w:rsidP="004F4100">
      <w:pPr>
        <w:pStyle w:val="Heading4"/>
        <w:tabs>
          <w:tab w:val="left" w:pos="4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Operates and position the radiologic equipment to produce radiographs (x- rays) for diagnostic purposes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 Position the patient with proper handling and care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Explain the procedure to the patient to reduce anxiety, gain patient trust and obtain patient cooperation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 xml:space="preserve">*Practice radiation protection techniques with the use of beam restricted devices, patient 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100">
        <w:rPr>
          <w:rFonts w:ascii="Times New Roman" w:hAnsi="Times New Roman" w:cs="Times New Roman"/>
          <w:sz w:val="24"/>
          <w:szCs w:val="24"/>
        </w:rPr>
        <w:t>shielding</w:t>
      </w:r>
      <w:proofErr w:type="gramEnd"/>
      <w:r w:rsidRPr="004F4100">
        <w:rPr>
          <w:rFonts w:ascii="Times New Roman" w:hAnsi="Times New Roman" w:cs="Times New Roman"/>
          <w:sz w:val="24"/>
          <w:szCs w:val="24"/>
        </w:rPr>
        <w:t xml:space="preserve"> and knowledge of applicable exposure factors, to minimize radiation exposure to the patient and staffs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Endorse the radiograph to the Radiologist for evaluation and diagnostic results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Endorses the procedures done during the shift to colleagues for proper endorsement and documentation purposes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Release the results to the patient or to the authorized patient’s watcher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File the unclaimed results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Save the patient’s information for the documentation purposes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Maintain the cleanliness and order of the facility.</w:t>
      </w:r>
    </w:p>
    <w:p w:rsidR="004F4100" w:rsidRPr="004F4100" w:rsidRDefault="004F4100" w:rsidP="004F4100">
      <w:pPr>
        <w:pStyle w:val="Heading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100">
        <w:rPr>
          <w:rFonts w:ascii="Times New Roman" w:hAnsi="Times New Roman" w:cs="Times New Roman"/>
          <w:sz w:val="24"/>
          <w:szCs w:val="24"/>
        </w:rPr>
        <w:t>*Coordinates with the chief, administrator and facility staffs for a smooth operation.</w:t>
      </w:r>
    </w:p>
    <w:p w:rsidR="004F4100" w:rsidRDefault="004F4100" w:rsidP="004F4100">
      <w:pPr>
        <w:pStyle w:val="Heading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4F4100" w:rsidRPr="00DC15AC" w:rsidRDefault="004F4100" w:rsidP="003A6A16">
      <w:pPr>
        <w:spacing w:after="0"/>
        <w:rPr>
          <w:rFonts w:ascii="Times New Roman" w:hAnsi="Times New Roman" w:cs="Times New Roman"/>
        </w:rPr>
      </w:pPr>
    </w:p>
    <w:p w:rsidR="00A4521B" w:rsidRPr="00DC15AC" w:rsidRDefault="00A4521B" w:rsidP="00DC15AC">
      <w:pPr>
        <w:shd w:val="clear" w:color="auto" w:fill="B8CCE4" w:themeFill="accent1" w:themeFillTint="66"/>
        <w:spacing w:after="0"/>
        <w:contextualSpacing/>
        <w:jc w:val="both"/>
        <w:rPr>
          <w:rFonts w:ascii="Times New Roman" w:hAnsi="Times New Roman" w:cs="Times New Roman"/>
          <w:b/>
          <w:caps/>
        </w:rPr>
      </w:pPr>
      <w:r w:rsidRPr="00DC15AC">
        <w:rPr>
          <w:rFonts w:ascii="Times New Roman" w:hAnsi="Times New Roman" w:cs="Times New Roman"/>
          <w:b/>
          <w:caps/>
        </w:rPr>
        <w:t>T</w:t>
      </w:r>
      <w:r w:rsidR="00C54F90">
        <w:rPr>
          <w:rFonts w:ascii="Times New Roman" w:hAnsi="Times New Roman" w:cs="Times New Roman"/>
          <w:b/>
          <w:caps/>
        </w:rPr>
        <w:t>echnical</w:t>
      </w:r>
      <w:r w:rsidR="00E45561" w:rsidRPr="00DC15AC">
        <w:rPr>
          <w:rFonts w:ascii="Times New Roman" w:hAnsi="Times New Roman" w:cs="Times New Roman"/>
          <w:b/>
          <w:caps/>
        </w:rPr>
        <w:t xml:space="preserve"> Skills</w:t>
      </w:r>
      <w:r w:rsidRPr="00DC15AC">
        <w:rPr>
          <w:rFonts w:ascii="Times New Roman" w:hAnsi="Times New Roman" w:cs="Times New Roman"/>
          <w:b/>
          <w:caps/>
        </w:rPr>
        <w:t>:</w:t>
      </w:r>
    </w:p>
    <w:p w:rsidR="005C7090" w:rsidRPr="00DC15AC" w:rsidRDefault="005C7090" w:rsidP="00DC15AC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6A2DF6" w:rsidRPr="00DC15AC" w:rsidRDefault="006A2DF6" w:rsidP="00DC15AC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</w:rPr>
        <w:sectPr w:rsidR="006A2DF6" w:rsidRPr="00DC15AC" w:rsidSect="00C97C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577F" w:rsidRPr="003A6A16" w:rsidRDefault="00940B9A" w:rsidP="003A6A1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lastRenderedPageBreak/>
        <w:t xml:space="preserve">Good quality skills in </w:t>
      </w:r>
      <w:r w:rsidR="003A6A16">
        <w:rPr>
          <w:rFonts w:ascii="Times New Roman" w:hAnsi="Times New Roman" w:cs="Times New Roman"/>
        </w:rPr>
        <w:t>General Radiography</w:t>
      </w:r>
    </w:p>
    <w:p w:rsidR="0031641C" w:rsidRPr="00DC15AC" w:rsidRDefault="009670BE" w:rsidP="00DC1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t xml:space="preserve">Interpersonal Communication </w:t>
      </w:r>
      <w:r w:rsidR="00062AE8" w:rsidRPr="00DC15AC">
        <w:rPr>
          <w:rFonts w:ascii="Times New Roman" w:hAnsi="Times New Roman" w:cs="Times New Roman"/>
        </w:rPr>
        <w:t>Skills</w:t>
      </w:r>
    </w:p>
    <w:p w:rsidR="0028577F" w:rsidRDefault="00DA32D7" w:rsidP="00DC1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C15AC">
        <w:rPr>
          <w:rFonts w:ascii="Times New Roman" w:hAnsi="Times New Roman" w:cs="Times New Roman"/>
        </w:rPr>
        <w:t xml:space="preserve">Computer Literate </w:t>
      </w:r>
      <w:r w:rsidR="000D28BD" w:rsidRPr="00DC15AC">
        <w:rPr>
          <w:rFonts w:ascii="Times New Roman" w:hAnsi="Times New Roman" w:cs="Times New Roman"/>
        </w:rPr>
        <w:t>- Microsoft Offices (Word</w:t>
      </w:r>
      <w:r w:rsidRPr="00DC15AC">
        <w:rPr>
          <w:rFonts w:ascii="Times New Roman" w:hAnsi="Times New Roman" w:cs="Times New Roman"/>
        </w:rPr>
        <w:t xml:space="preserve">, </w:t>
      </w:r>
      <w:r w:rsidR="00D06581" w:rsidRPr="00DC15AC">
        <w:rPr>
          <w:rFonts w:ascii="Times New Roman" w:hAnsi="Times New Roman" w:cs="Times New Roman"/>
        </w:rPr>
        <w:t>PowerPoint</w:t>
      </w:r>
      <w:r w:rsidR="00FD58A2" w:rsidRPr="00DC15AC">
        <w:rPr>
          <w:rFonts w:ascii="Times New Roman" w:hAnsi="Times New Roman" w:cs="Times New Roman"/>
        </w:rPr>
        <w:t>,</w:t>
      </w:r>
      <w:r w:rsidRPr="00DC15AC">
        <w:rPr>
          <w:rFonts w:ascii="Times New Roman" w:hAnsi="Times New Roman" w:cs="Times New Roman"/>
        </w:rPr>
        <w:t xml:space="preserve"> etc.)</w:t>
      </w:r>
      <w:r w:rsidR="0031641C" w:rsidRPr="00DC15AC">
        <w:rPr>
          <w:rFonts w:ascii="Times New Roman" w:hAnsi="Times New Roman" w:cs="Times New Roman"/>
        </w:rPr>
        <w:t xml:space="preserve"> </w:t>
      </w:r>
    </w:p>
    <w:p w:rsidR="004F4100" w:rsidRDefault="004F4100" w:rsidP="00DC1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Work as a team </w:t>
      </w:r>
    </w:p>
    <w:p w:rsidR="004F4100" w:rsidRPr="00DC15AC" w:rsidRDefault="004F4100" w:rsidP="00DC1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work independently</w:t>
      </w:r>
    </w:p>
    <w:p w:rsidR="004F4100" w:rsidRPr="00DC15AC" w:rsidRDefault="004F4100" w:rsidP="00DC15AC">
      <w:pPr>
        <w:spacing w:after="0"/>
        <w:contextualSpacing/>
        <w:rPr>
          <w:rFonts w:ascii="Times New Roman" w:hAnsi="Times New Roman" w:cs="Times New Roman"/>
        </w:rPr>
        <w:sectPr w:rsidR="004F4100" w:rsidRPr="00DC15AC" w:rsidSect="00DA32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4C1" w:rsidRPr="00DC15AC" w:rsidRDefault="00AD44C1" w:rsidP="00DC15AC">
      <w:pPr>
        <w:spacing w:after="0"/>
        <w:rPr>
          <w:rFonts w:ascii="Times New Roman" w:hAnsi="Times New Roman" w:cs="Times New Roman"/>
        </w:rPr>
        <w:sectPr w:rsidR="00AD44C1" w:rsidRPr="00DC15AC" w:rsidSect="00FF335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018E" w:rsidRPr="000254C7" w:rsidRDefault="0037018E" w:rsidP="00887BB9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37018E" w:rsidRPr="000254C7" w:rsidSect="00FF33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9F" w:rsidRDefault="003F7A9F" w:rsidP="00C97CC3">
      <w:pPr>
        <w:spacing w:after="0" w:line="240" w:lineRule="auto"/>
      </w:pPr>
      <w:r>
        <w:separator/>
      </w:r>
    </w:p>
  </w:endnote>
  <w:endnote w:type="continuationSeparator" w:id="0">
    <w:p w:rsidR="003F7A9F" w:rsidRDefault="003F7A9F" w:rsidP="00C9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9F" w:rsidRDefault="003F7A9F" w:rsidP="00C97CC3">
      <w:pPr>
        <w:spacing w:after="0" w:line="240" w:lineRule="auto"/>
      </w:pPr>
      <w:r>
        <w:separator/>
      </w:r>
    </w:p>
  </w:footnote>
  <w:footnote w:type="continuationSeparator" w:id="0">
    <w:p w:rsidR="003F7A9F" w:rsidRDefault="003F7A9F" w:rsidP="00C9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7446"/>
    <w:multiLevelType w:val="hybridMultilevel"/>
    <w:tmpl w:val="D532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A0C"/>
    <w:multiLevelType w:val="hybridMultilevel"/>
    <w:tmpl w:val="4CDE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46E6"/>
    <w:multiLevelType w:val="hybridMultilevel"/>
    <w:tmpl w:val="6E227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712143"/>
    <w:multiLevelType w:val="hybridMultilevel"/>
    <w:tmpl w:val="A0E8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7C39"/>
    <w:multiLevelType w:val="hybridMultilevel"/>
    <w:tmpl w:val="572CA54A"/>
    <w:lvl w:ilvl="0" w:tplc="66C87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35115"/>
    <w:multiLevelType w:val="hybridMultilevel"/>
    <w:tmpl w:val="E6B8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1FE2"/>
    <w:multiLevelType w:val="hybridMultilevel"/>
    <w:tmpl w:val="6DBE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5823"/>
    <w:multiLevelType w:val="hybridMultilevel"/>
    <w:tmpl w:val="2AB489AA"/>
    <w:lvl w:ilvl="0" w:tplc="4570487C">
      <w:start w:val="1"/>
      <w:numFmt w:val="decimal"/>
      <w:lvlText w:val="%1.)"/>
      <w:lvlJc w:val="left"/>
      <w:pPr>
        <w:ind w:left="1080" w:hanging="360"/>
      </w:pPr>
      <w:rPr>
        <w:rFonts w:ascii="Tahoma" w:hAnsi="Tahoma" w:cs="Tahoma" w:hint="default"/>
        <w:color w:val="333333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816D2"/>
    <w:multiLevelType w:val="hybridMultilevel"/>
    <w:tmpl w:val="8DBE4CE0"/>
    <w:lvl w:ilvl="0" w:tplc="CAEAE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047F4"/>
    <w:multiLevelType w:val="hybridMultilevel"/>
    <w:tmpl w:val="ABAA2B62"/>
    <w:lvl w:ilvl="0" w:tplc="A118BFC8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4E66ABE"/>
    <w:multiLevelType w:val="hybridMultilevel"/>
    <w:tmpl w:val="7660B714"/>
    <w:lvl w:ilvl="0" w:tplc="B49EC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9"/>
    <w:rsid w:val="000072BB"/>
    <w:rsid w:val="00017E7D"/>
    <w:rsid w:val="000250BE"/>
    <w:rsid w:val="000254C7"/>
    <w:rsid w:val="00031D4C"/>
    <w:rsid w:val="00031D67"/>
    <w:rsid w:val="000462F2"/>
    <w:rsid w:val="000527BD"/>
    <w:rsid w:val="00054B90"/>
    <w:rsid w:val="00055F3D"/>
    <w:rsid w:val="00062AE8"/>
    <w:rsid w:val="000652F9"/>
    <w:rsid w:val="00065AF9"/>
    <w:rsid w:val="000738F7"/>
    <w:rsid w:val="000A029E"/>
    <w:rsid w:val="000B7AC6"/>
    <w:rsid w:val="000D28BD"/>
    <w:rsid w:val="000D575B"/>
    <w:rsid w:val="000E4ABB"/>
    <w:rsid w:val="00104CB9"/>
    <w:rsid w:val="00104F2C"/>
    <w:rsid w:val="00111368"/>
    <w:rsid w:val="00130728"/>
    <w:rsid w:val="0013525C"/>
    <w:rsid w:val="001458C2"/>
    <w:rsid w:val="00152DC7"/>
    <w:rsid w:val="001608FA"/>
    <w:rsid w:val="00176FF3"/>
    <w:rsid w:val="0019125E"/>
    <w:rsid w:val="00193100"/>
    <w:rsid w:val="001B1A55"/>
    <w:rsid w:val="001C0279"/>
    <w:rsid w:val="001C789F"/>
    <w:rsid w:val="001F090E"/>
    <w:rsid w:val="001F4A64"/>
    <w:rsid w:val="0020220B"/>
    <w:rsid w:val="002047FE"/>
    <w:rsid w:val="00207523"/>
    <w:rsid w:val="00216766"/>
    <w:rsid w:val="0021690B"/>
    <w:rsid w:val="0023227A"/>
    <w:rsid w:val="00232FF6"/>
    <w:rsid w:val="00262C51"/>
    <w:rsid w:val="002711B5"/>
    <w:rsid w:val="0028577F"/>
    <w:rsid w:val="00285D11"/>
    <w:rsid w:val="002A5FD0"/>
    <w:rsid w:val="002A61FB"/>
    <w:rsid w:val="002B1E9E"/>
    <w:rsid w:val="002C49DE"/>
    <w:rsid w:val="002C6150"/>
    <w:rsid w:val="002D0901"/>
    <w:rsid w:val="002E7E72"/>
    <w:rsid w:val="002F19F1"/>
    <w:rsid w:val="002F6299"/>
    <w:rsid w:val="0031641C"/>
    <w:rsid w:val="003231A1"/>
    <w:rsid w:val="00327037"/>
    <w:rsid w:val="0033058C"/>
    <w:rsid w:val="003421F1"/>
    <w:rsid w:val="00360A97"/>
    <w:rsid w:val="00362381"/>
    <w:rsid w:val="0037018E"/>
    <w:rsid w:val="0037046F"/>
    <w:rsid w:val="0037189C"/>
    <w:rsid w:val="00372B9B"/>
    <w:rsid w:val="00374497"/>
    <w:rsid w:val="003A0C1E"/>
    <w:rsid w:val="003A6A16"/>
    <w:rsid w:val="003B4CFB"/>
    <w:rsid w:val="003C17EA"/>
    <w:rsid w:val="003C1DAA"/>
    <w:rsid w:val="003D1F56"/>
    <w:rsid w:val="003D26AF"/>
    <w:rsid w:val="003D505F"/>
    <w:rsid w:val="003E7A0B"/>
    <w:rsid w:val="003F7A9F"/>
    <w:rsid w:val="004004B5"/>
    <w:rsid w:val="00407653"/>
    <w:rsid w:val="00407C89"/>
    <w:rsid w:val="00407EC3"/>
    <w:rsid w:val="004169D0"/>
    <w:rsid w:val="00416A18"/>
    <w:rsid w:val="004218E1"/>
    <w:rsid w:val="0043597A"/>
    <w:rsid w:val="004361CA"/>
    <w:rsid w:val="00450729"/>
    <w:rsid w:val="00457C0F"/>
    <w:rsid w:val="004817CF"/>
    <w:rsid w:val="00487449"/>
    <w:rsid w:val="00491458"/>
    <w:rsid w:val="00493A01"/>
    <w:rsid w:val="00494A2E"/>
    <w:rsid w:val="00497108"/>
    <w:rsid w:val="004C0970"/>
    <w:rsid w:val="004C0D1D"/>
    <w:rsid w:val="004C38FA"/>
    <w:rsid w:val="004C60AD"/>
    <w:rsid w:val="004D3A35"/>
    <w:rsid w:val="004D45D1"/>
    <w:rsid w:val="004E14B3"/>
    <w:rsid w:val="004F4100"/>
    <w:rsid w:val="004F599D"/>
    <w:rsid w:val="00523E8F"/>
    <w:rsid w:val="005276A7"/>
    <w:rsid w:val="005477AB"/>
    <w:rsid w:val="0055479D"/>
    <w:rsid w:val="0056223D"/>
    <w:rsid w:val="00563557"/>
    <w:rsid w:val="00575B50"/>
    <w:rsid w:val="00582C02"/>
    <w:rsid w:val="00582F1F"/>
    <w:rsid w:val="0058700D"/>
    <w:rsid w:val="005870A5"/>
    <w:rsid w:val="005A04D5"/>
    <w:rsid w:val="005C5FE7"/>
    <w:rsid w:val="005C7090"/>
    <w:rsid w:val="005D07AD"/>
    <w:rsid w:val="005D5E3F"/>
    <w:rsid w:val="005E0F99"/>
    <w:rsid w:val="005E41CF"/>
    <w:rsid w:val="005F5AD9"/>
    <w:rsid w:val="00601F06"/>
    <w:rsid w:val="006048BD"/>
    <w:rsid w:val="00612039"/>
    <w:rsid w:val="006153FB"/>
    <w:rsid w:val="0061541D"/>
    <w:rsid w:val="0061713C"/>
    <w:rsid w:val="00630545"/>
    <w:rsid w:val="00637609"/>
    <w:rsid w:val="006432B3"/>
    <w:rsid w:val="0065051E"/>
    <w:rsid w:val="00651839"/>
    <w:rsid w:val="00657CD9"/>
    <w:rsid w:val="00661818"/>
    <w:rsid w:val="00662435"/>
    <w:rsid w:val="00696044"/>
    <w:rsid w:val="006A2DF6"/>
    <w:rsid w:val="006B0BEC"/>
    <w:rsid w:val="006C7BBD"/>
    <w:rsid w:val="006D20EE"/>
    <w:rsid w:val="006E3767"/>
    <w:rsid w:val="006E582E"/>
    <w:rsid w:val="006E6D95"/>
    <w:rsid w:val="006F1473"/>
    <w:rsid w:val="006F57E5"/>
    <w:rsid w:val="007100A7"/>
    <w:rsid w:val="0071085B"/>
    <w:rsid w:val="007136E4"/>
    <w:rsid w:val="007160BA"/>
    <w:rsid w:val="00720AD1"/>
    <w:rsid w:val="00733DF9"/>
    <w:rsid w:val="0073612C"/>
    <w:rsid w:val="0073662C"/>
    <w:rsid w:val="00744D39"/>
    <w:rsid w:val="0078638D"/>
    <w:rsid w:val="007932E8"/>
    <w:rsid w:val="007968EF"/>
    <w:rsid w:val="007A14C6"/>
    <w:rsid w:val="007A583D"/>
    <w:rsid w:val="007C061E"/>
    <w:rsid w:val="007C066E"/>
    <w:rsid w:val="007C3ACF"/>
    <w:rsid w:val="007D50FA"/>
    <w:rsid w:val="007D6A07"/>
    <w:rsid w:val="007E1C5B"/>
    <w:rsid w:val="007E3E8D"/>
    <w:rsid w:val="007E5824"/>
    <w:rsid w:val="007E6E8B"/>
    <w:rsid w:val="007F048E"/>
    <w:rsid w:val="007F62F3"/>
    <w:rsid w:val="008055F9"/>
    <w:rsid w:val="008074E8"/>
    <w:rsid w:val="00834BF2"/>
    <w:rsid w:val="008472C7"/>
    <w:rsid w:val="008479C9"/>
    <w:rsid w:val="00852B9B"/>
    <w:rsid w:val="00853FB9"/>
    <w:rsid w:val="00857775"/>
    <w:rsid w:val="00860FCD"/>
    <w:rsid w:val="00877887"/>
    <w:rsid w:val="00881112"/>
    <w:rsid w:val="00884D63"/>
    <w:rsid w:val="00887BB9"/>
    <w:rsid w:val="008B23A6"/>
    <w:rsid w:val="008B3258"/>
    <w:rsid w:val="008B7E3B"/>
    <w:rsid w:val="008C5710"/>
    <w:rsid w:val="008C62E7"/>
    <w:rsid w:val="008D214C"/>
    <w:rsid w:val="008D39B6"/>
    <w:rsid w:val="008E4B2D"/>
    <w:rsid w:val="008E7C67"/>
    <w:rsid w:val="008F544C"/>
    <w:rsid w:val="0092115C"/>
    <w:rsid w:val="00936B0D"/>
    <w:rsid w:val="00940B9A"/>
    <w:rsid w:val="0094111D"/>
    <w:rsid w:val="009426B6"/>
    <w:rsid w:val="009670BE"/>
    <w:rsid w:val="009A03F7"/>
    <w:rsid w:val="009A3161"/>
    <w:rsid w:val="009A5B6F"/>
    <w:rsid w:val="009B24C7"/>
    <w:rsid w:val="009D7E74"/>
    <w:rsid w:val="00A03431"/>
    <w:rsid w:val="00A05910"/>
    <w:rsid w:val="00A14B75"/>
    <w:rsid w:val="00A17E8F"/>
    <w:rsid w:val="00A2125C"/>
    <w:rsid w:val="00A23B34"/>
    <w:rsid w:val="00A4267A"/>
    <w:rsid w:val="00A4521B"/>
    <w:rsid w:val="00A5687F"/>
    <w:rsid w:val="00A775E1"/>
    <w:rsid w:val="00A87311"/>
    <w:rsid w:val="00AB2D9E"/>
    <w:rsid w:val="00AB56E0"/>
    <w:rsid w:val="00AB664B"/>
    <w:rsid w:val="00AC20E1"/>
    <w:rsid w:val="00AD44C1"/>
    <w:rsid w:val="00AD7068"/>
    <w:rsid w:val="00AE15A3"/>
    <w:rsid w:val="00AE7FF4"/>
    <w:rsid w:val="00AF6E20"/>
    <w:rsid w:val="00B00C14"/>
    <w:rsid w:val="00B123D4"/>
    <w:rsid w:val="00B149E4"/>
    <w:rsid w:val="00B14A8F"/>
    <w:rsid w:val="00B23B99"/>
    <w:rsid w:val="00B66C71"/>
    <w:rsid w:val="00B74F2A"/>
    <w:rsid w:val="00B77BE9"/>
    <w:rsid w:val="00B77F34"/>
    <w:rsid w:val="00B939E5"/>
    <w:rsid w:val="00B97398"/>
    <w:rsid w:val="00BB3289"/>
    <w:rsid w:val="00BC2D98"/>
    <w:rsid w:val="00BC794E"/>
    <w:rsid w:val="00BD162E"/>
    <w:rsid w:val="00BD5E3D"/>
    <w:rsid w:val="00BE506D"/>
    <w:rsid w:val="00BF4B0D"/>
    <w:rsid w:val="00BF58D4"/>
    <w:rsid w:val="00C05DC3"/>
    <w:rsid w:val="00C15AC8"/>
    <w:rsid w:val="00C234F4"/>
    <w:rsid w:val="00C2464F"/>
    <w:rsid w:val="00C24FF3"/>
    <w:rsid w:val="00C32C14"/>
    <w:rsid w:val="00C341C5"/>
    <w:rsid w:val="00C3762C"/>
    <w:rsid w:val="00C41D3C"/>
    <w:rsid w:val="00C4712D"/>
    <w:rsid w:val="00C50633"/>
    <w:rsid w:val="00C54F90"/>
    <w:rsid w:val="00C67BAB"/>
    <w:rsid w:val="00C83902"/>
    <w:rsid w:val="00C963D5"/>
    <w:rsid w:val="00C969A8"/>
    <w:rsid w:val="00C97CC3"/>
    <w:rsid w:val="00CA2053"/>
    <w:rsid w:val="00CA7431"/>
    <w:rsid w:val="00CC3D2D"/>
    <w:rsid w:val="00CD112C"/>
    <w:rsid w:val="00CD70DB"/>
    <w:rsid w:val="00CD7D7A"/>
    <w:rsid w:val="00CF2264"/>
    <w:rsid w:val="00D0271F"/>
    <w:rsid w:val="00D03DF6"/>
    <w:rsid w:val="00D041B5"/>
    <w:rsid w:val="00D06581"/>
    <w:rsid w:val="00D11943"/>
    <w:rsid w:val="00D27588"/>
    <w:rsid w:val="00D412F2"/>
    <w:rsid w:val="00D422CA"/>
    <w:rsid w:val="00D430F8"/>
    <w:rsid w:val="00D444DE"/>
    <w:rsid w:val="00D6166A"/>
    <w:rsid w:val="00D6192D"/>
    <w:rsid w:val="00D72959"/>
    <w:rsid w:val="00D733AC"/>
    <w:rsid w:val="00DA1942"/>
    <w:rsid w:val="00DA32D7"/>
    <w:rsid w:val="00DB15E7"/>
    <w:rsid w:val="00DC0B9B"/>
    <w:rsid w:val="00DC15AC"/>
    <w:rsid w:val="00DD4090"/>
    <w:rsid w:val="00DD4A1F"/>
    <w:rsid w:val="00DE46D3"/>
    <w:rsid w:val="00DF1875"/>
    <w:rsid w:val="00DF3EA4"/>
    <w:rsid w:val="00E01C25"/>
    <w:rsid w:val="00E11C80"/>
    <w:rsid w:val="00E2007A"/>
    <w:rsid w:val="00E2026E"/>
    <w:rsid w:val="00E2523D"/>
    <w:rsid w:val="00E34E86"/>
    <w:rsid w:val="00E42C72"/>
    <w:rsid w:val="00E4412C"/>
    <w:rsid w:val="00E45561"/>
    <w:rsid w:val="00E5425D"/>
    <w:rsid w:val="00E70E77"/>
    <w:rsid w:val="00E836A8"/>
    <w:rsid w:val="00E8785F"/>
    <w:rsid w:val="00E91408"/>
    <w:rsid w:val="00E965CE"/>
    <w:rsid w:val="00E97E2E"/>
    <w:rsid w:val="00EA0A90"/>
    <w:rsid w:val="00EA170D"/>
    <w:rsid w:val="00EB0BCE"/>
    <w:rsid w:val="00EB5E3F"/>
    <w:rsid w:val="00EB63BE"/>
    <w:rsid w:val="00EC5606"/>
    <w:rsid w:val="00EE3696"/>
    <w:rsid w:val="00EF3BFD"/>
    <w:rsid w:val="00EF3FF7"/>
    <w:rsid w:val="00EF4D16"/>
    <w:rsid w:val="00F375DE"/>
    <w:rsid w:val="00F465EE"/>
    <w:rsid w:val="00F640D6"/>
    <w:rsid w:val="00F67B1A"/>
    <w:rsid w:val="00F75733"/>
    <w:rsid w:val="00F81144"/>
    <w:rsid w:val="00F94513"/>
    <w:rsid w:val="00FA5744"/>
    <w:rsid w:val="00FB4736"/>
    <w:rsid w:val="00FC0193"/>
    <w:rsid w:val="00FC3DBC"/>
    <w:rsid w:val="00FD58A2"/>
    <w:rsid w:val="00FD7079"/>
    <w:rsid w:val="00FE599A"/>
    <w:rsid w:val="00FE5E8D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4F4100"/>
    <w:pPr>
      <w:widowControl w:val="0"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Franklin Gothic Demi Cond" w:eastAsia="Times New Roman" w:hAnsi="Franklin Gothic Demi Cond" w:cs="Franklin Gothic Demi Cond"/>
      <w:color w:val="000000"/>
      <w:kern w:val="28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C3"/>
  </w:style>
  <w:style w:type="paragraph" w:styleId="Footer">
    <w:name w:val="footer"/>
    <w:basedOn w:val="Normal"/>
    <w:link w:val="FooterChar"/>
    <w:uiPriority w:val="99"/>
    <w:semiHidden/>
    <w:unhideWhenUsed/>
    <w:rsid w:val="00C9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CC3"/>
  </w:style>
  <w:style w:type="paragraph" w:styleId="List">
    <w:name w:val="List"/>
    <w:basedOn w:val="Normal"/>
    <w:rsid w:val="00582F1F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2F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F1F"/>
  </w:style>
  <w:style w:type="paragraph" w:styleId="BodyText3">
    <w:name w:val="Body Text 3"/>
    <w:basedOn w:val="Normal"/>
    <w:link w:val="BodyText3Char"/>
    <w:uiPriority w:val="99"/>
    <w:semiHidden/>
    <w:unhideWhenUsed/>
    <w:rsid w:val="004F41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41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4F4100"/>
    <w:rPr>
      <w:rFonts w:ascii="Franklin Gothic Demi Cond" w:eastAsia="Times New Roman" w:hAnsi="Franklin Gothic Demi Cond" w:cs="Franklin Gothic Demi Cond"/>
      <w:color w:val="000000"/>
      <w:kern w:val="28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4F4100"/>
    <w:pPr>
      <w:widowControl w:val="0"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Franklin Gothic Demi Cond" w:eastAsia="Times New Roman" w:hAnsi="Franklin Gothic Demi Cond" w:cs="Franklin Gothic Demi Cond"/>
      <w:color w:val="000000"/>
      <w:kern w:val="28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C3"/>
  </w:style>
  <w:style w:type="paragraph" w:styleId="Footer">
    <w:name w:val="footer"/>
    <w:basedOn w:val="Normal"/>
    <w:link w:val="FooterChar"/>
    <w:uiPriority w:val="99"/>
    <w:semiHidden/>
    <w:unhideWhenUsed/>
    <w:rsid w:val="00C9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CC3"/>
  </w:style>
  <w:style w:type="paragraph" w:styleId="List">
    <w:name w:val="List"/>
    <w:basedOn w:val="Normal"/>
    <w:rsid w:val="00582F1F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2F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F1F"/>
  </w:style>
  <w:style w:type="paragraph" w:styleId="BodyText3">
    <w:name w:val="Body Text 3"/>
    <w:basedOn w:val="Normal"/>
    <w:link w:val="BodyText3Char"/>
    <w:uiPriority w:val="99"/>
    <w:semiHidden/>
    <w:unhideWhenUsed/>
    <w:rsid w:val="004F41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41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4F4100"/>
    <w:rPr>
      <w:rFonts w:ascii="Franklin Gothic Demi Cond" w:eastAsia="Times New Roman" w:hAnsi="Franklin Gothic Demi Cond" w:cs="Franklin Gothic Demi Cond"/>
      <w:color w:val="000000"/>
      <w:kern w:val="28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SSY.3392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B736-419C-46FB-ABD9-E3571AD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Luigi</dc:creator>
  <cp:lastModifiedBy>784812338</cp:lastModifiedBy>
  <cp:revision>4</cp:revision>
  <cp:lastPrinted>2017-01-20T04:50:00Z</cp:lastPrinted>
  <dcterms:created xsi:type="dcterms:W3CDTF">2017-01-22T04:01:00Z</dcterms:created>
  <dcterms:modified xsi:type="dcterms:W3CDTF">2017-10-28T07:59:00Z</dcterms:modified>
</cp:coreProperties>
</file>